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88 stunde der seele musik fur solo-schlagzeug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88 stunde der seele musik fur solo-schlagzeu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59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188 stunde der seele musik fur solo-schlagzeu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